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2" w:type="dxa"/>
        <w:tblInd w:w="-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02"/>
      </w:tblGrid>
      <w:tr w:rsidR="000272A1" w:rsidRPr="00326C2E" w:rsidTr="00E349A8">
        <w:tc>
          <w:tcPr>
            <w:tcW w:w="11402" w:type="dxa"/>
          </w:tcPr>
          <w:p w:rsidR="000272A1" w:rsidRPr="0024669C" w:rsidRDefault="004927D2" w:rsidP="00326C2E">
            <w:pPr>
              <w:spacing w:after="0" w:line="192" w:lineRule="auto"/>
              <w:jc w:val="center"/>
              <w:rPr>
                <w:rFonts w:ascii="BNazaninBold" w:cs="B Titr"/>
                <w:b/>
                <w:bCs/>
                <w:noProof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>
              <w:rPr>
                <w:rFonts w:ascii="BNazaninBold" w:cs="B Mitra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337300</wp:posOffset>
                  </wp:positionH>
                  <wp:positionV relativeFrom="paragraph">
                    <wp:posOffset>171450</wp:posOffset>
                  </wp:positionV>
                  <wp:extent cx="622300" cy="647700"/>
                  <wp:effectExtent l="19050" t="0" r="6350" b="0"/>
                  <wp:wrapNone/>
                  <wp:docPr id="14" name="Picture 2" descr="ARM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2A1" w:rsidRPr="00326C2E">
              <w:rPr>
                <w:rFonts w:ascii="BNazaninBold" w:cs="B Mitra"/>
                <w:b/>
                <w:bCs/>
                <w:sz w:val="24"/>
                <w:szCs w:val="24"/>
                <w:rtl/>
              </w:rPr>
              <w:br w:type="page"/>
            </w:r>
            <w:r w:rsidR="000272A1" w:rsidRPr="0024669C">
              <w:rPr>
                <w:rFonts w:ascii="BNazaninBold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(فرم شماره 1)</w:t>
            </w:r>
          </w:p>
          <w:p w:rsidR="000272A1" w:rsidRPr="0024669C" w:rsidRDefault="000272A1" w:rsidP="00326C2E">
            <w:pPr>
              <w:spacing w:after="0" w:line="192" w:lineRule="auto"/>
              <w:jc w:val="center"/>
              <w:rPr>
                <w:rFonts w:ascii="BNazaninBold" w:cs="B Hom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درخواست پذیرش </w:t>
            </w:r>
            <w:r w:rsidR="002B7AAD"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بدون آزمون</w:t>
            </w:r>
            <w:r w:rsidR="00820855"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</w:rPr>
              <w:t xml:space="preserve"> استعدادهای درخشان</w:t>
            </w:r>
            <w:r w:rsidR="002B7AAD"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در مقطع کارشناسی ارشد</w:t>
            </w:r>
          </w:p>
          <w:p w:rsidR="000272A1" w:rsidRPr="0024669C" w:rsidRDefault="000272A1" w:rsidP="00A55EA1">
            <w:pPr>
              <w:spacing w:after="0" w:line="192" w:lineRule="auto"/>
              <w:jc w:val="center"/>
              <w:rPr>
                <w:rFonts w:ascii="BNazaninBold" w:cs="B Titr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سال تحصیلی </w:t>
            </w:r>
            <w:r w:rsidR="00E349A8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0</w:t>
            </w:r>
            <w:r w:rsidR="00A55EA1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3</w:t>
            </w: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-</w:t>
            </w:r>
            <w:r w:rsidR="00E349A8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140</w:t>
            </w:r>
            <w:r w:rsidR="00A55EA1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2</w:t>
            </w: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دانشگاه کاشان</w:t>
            </w:r>
          </w:p>
          <w:p w:rsidR="00CF672A" w:rsidRDefault="00CF672A" w:rsidP="00CF672A">
            <w:pPr>
              <w:spacing w:after="0" w:line="360" w:lineRule="auto"/>
              <w:jc w:val="both"/>
              <w:rPr>
                <w:rFonts w:ascii="BNazaninBold" w:cs="B Mitra"/>
                <w:sz w:val="26"/>
                <w:szCs w:val="26"/>
                <w:rtl/>
              </w:rPr>
            </w:pPr>
          </w:p>
          <w:p w:rsidR="000272A1" w:rsidRPr="00CF672A" w:rsidRDefault="000272A1" w:rsidP="00A55EA1">
            <w:pPr>
              <w:spacing w:after="0" w:line="360" w:lineRule="auto"/>
              <w:jc w:val="both"/>
              <w:rPr>
                <w:rFonts w:ascii="BNazaninBold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اینجانب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آقای/خانم 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فرزند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متولد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</w:t>
            </w:r>
            <w:r w:rsidRPr="00326C2E">
              <w:rPr>
                <w:rFonts w:ascii="BNazaninBold"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082C38" w:rsidRPr="00326C2E">
              <w:rPr>
                <w:rFonts w:ascii="BNazaninBold" w:cs="B Mitra" w:hint="cs"/>
                <w:color w:val="000000"/>
                <w:sz w:val="26"/>
                <w:szCs w:val="26"/>
                <w:rtl/>
              </w:rPr>
              <w:t>با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شماره شناسنامه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.........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082C38"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و </w:t>
            </w:r>
            <w:r w:rsidR="00820855">
              <w:rPr>
                <w:rFonts w:ascii="BNazaninBold" w:cs="B Mitra" w:hint="cs"/>
                <w:sz w:val="26"/>
                <w:szCs w:val="26"/>
                <w:rtl/>
              </w:rPr>
              <w:t>کد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ملی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دانشجو</w:t>
            </w:r>
            <w:r w:rsidR="002B7AAD" w:rsidRPr="00326C2E">
              <w:rPr>
                <w:rFonts w:ascii="BNazaninBold" w:cs="B Mitra" w:hint="cs"/>
                <w:sz w:val="26"/>
                <w:szCs w:val="26"/>
                <w:rtl/>
              </w:rPr>
              <w:t>/دانش</w:t>
            </w:r>
            <w:r w:rsidR="004F734A">
              <w:rPr>
                <w:rFonts w:ascii="BNazaninBold" w:cs="B Mitra"/>
                <w:sz w:val="26"/>
                <w:szCs w:val="26"/>
                <w:rtl/>
              </w:rPr>
              <w:softHyphen/>
            </w:r>
            <w:r w:rsidR="002B7AAD" w:rsidRPr="00326C2E">
              <w:rPr>
                <w:rFonts w:ascii="BNazaninBold" w:cs="B Mitra" w:hint="cs"/>
                <w:sz w:val="26"/>
                <w:szCs w:val="26"/>
                <w:rtl/>
              </w:rPr>
              <w:t>آموخته</w:t>
            </w:r>
            <w:r w:rsidR="00820855">
              <w:rPr>
                <w:rFonts w:ascii="BNazaninBold" w:cs="B Mitra" w:hint="cs"/>
                <w:sz w:val="26"/>
                <w:szCs w:val="26"/>
                <w:rtl/>
              </w:rPr>
              <w:t xml:space="preserve"> در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رشته</w:t>
            </w:r>
            <w:r w:rsidR="00082C38" w:rsidRPr="00326C2E">
              <w:rPr>
                <w:rFonts w:ascii="BNazaninBold" w:cs="B Mitra" w:hint="cs"/>
                <w:sz w:val="26"/>
                <w:szCs w:val="26"/>
                <w:rtl/>
              </w:rPr>
              <w:t>-گرایش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   .....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.  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082C38"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از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دانشگاه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.....</w:t>
            </w:r>
            <w:r w:rsidR="00082C38"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........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به شماره دانشجویی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</w:t>
            </w:r>
            <w:r w:rsidR="00A50646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4F734A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A50646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="00820855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   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به استناد</w:t>
            </w:r>
            <w:r w:rsidR="00820855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آیین</w:t>
            </w:r>
            <w:r w:rsidR="00820855">
              <w:rPr>
                <w:rFonts w:ascii="BNazaninBold" w:cs="B Mitra"/>
                <w:sz w:val="26"/>
                <w:szCs w:val="26"/>
                <w:rtl/>
              </w:rPr>
              <w:softHyphen/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نامه </w:t>
            </w:r>
            <w:r w:rsidR="00E349A8">
              <w:rPr>
                <w:rFonts w:ascii="BNazaninBold" w:cs="B Mitra" w:hint="cs"/>
                <w:sz w:val="26"/>
                <w:szCs w:val="26"/>
                <w:rtl/>
              </w:rPr>
              <w:t xml:space="preserve">مورخ </w:t>
            </w:r>
            <w:r w:rsidR="00A55EA1" w:rsidRPr="00605B11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17</w:t>
            </w:r>
            <w:r w:rsidR="00A55EA1" w:rsidRPr="00605B11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/</w:t>
            </w:r>
            <w:r w:rsidR="00A55EA1" w:rsidRPr="00605B11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10</w:t>
            </w:r>
            <w:r w:rsidR="00A55EA1" w:rsidRPr="00605B11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/</w:t>
            </w:r>
            <w:r w:rsidR="00A55EA1" w:rsidRPr="00605B11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1401</w:t>
            </w:r>
            <w:r w:rsidR="00A55EA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CF672A">
              <w:rPr>
                <w:rFonts w:ascii="BNazaninBold" w:cs="B Mitra" w:hint="cs"/>
                <w:sz w:val="26"/>
                <w:szCs w:val="26"/>
                <w:rtl/>
              </w:rPr>
              <w:t>وزارت علوم، تحقیقات و فناوری، دارای یکی از شرایط</w:t>
            </w:r>
            <w:r w:rsidR="002B7AAD" w:rsidRPr="00CF672A">
              <w:rPr>
                <w:rFonts w:ascii="BNazaninBold" w:cs="B Mitra" w:hint="cs"/>
                <w:sz w:val="26"/>
                <w:szCs w:val="26"/>
                <w:rtl/>
              </w:rPr>
              <w:t xml:space="preserve"> علامت</w:t>
            </w:r>
            <w:r w:rsidRPr="00CF672A">
              <w:rPr>
                <w:rFonts w:ascii="BNazaninBold" w:cs="B Mitra" w:hint="cs"/>
                <w:sz w:val="26"/>
                <w:szCs w:val="26"/>
                <w:rtl/>
              </w:rPr>
              <w:t xml:space="preserve"> زده ذیل </w:t>
            </w:r>
            <w:r w:rsidR="002B7AAD" w:rsidRPr="00CF672A">
              <w:rPr>
                <w:rFonts w:ascii="BNazaninBold" w:cs="B Mitra" w:hint="cs"/>
                <w:sz w:val="26"/>
                <w:szCs w:val="26"/>
                <w:rtl/>
              </w:rPr>
              <w:t xml:space="preserve">هستم. </w:t>
            </w:r>
          </w:p>
          <w:p w:rsidR="00156D5E" w:rsidRPr="006E1C49" w:rsidRDefault="00C90C2C" w:rsidP="00A55EA1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CF672A">
              <w:rPr>
                <w:rFonts w:ascii="BNazaninBold" w:cs="B Mitra" w:hint="cs"/>
                <w:sz w:val="26"/>
                <w:szCs w:val="26"/>
              </w:rPr>
              <w:sym w:font="Wingdings" w:char="F0A8"/>
            </w:r>
            <w:r w:rsidRPr="00CF672A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الف) دانشجویان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و دانش آموختگان دوره های روزانه و شبانه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کارشناسی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پیوسته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که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پس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از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DE0F8B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ش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نیمسال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تحصیلی</w:t>
            </w:r>
            <w:r w:rsidR="00CF672A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 xml:space="preserve"> با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گذراندن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حداقل</w:t>
            </w:r>
            <w:r w:rsidR="00DE0F8B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سه چهارم</w:t>
            </w:r>
            <w:r w:rsid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واحد</w:t>
            </w:r>
            <w:r w:rsidR="00DE0F8B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های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 xml:space="preserve"> درسی به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لحاظ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میانگین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کل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جزو</w:t>
            </w:r>
            <w:r w:rsidR="00CF672A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="00A55EA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بیست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درصد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برتر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دانشجویان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هم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softHyphen/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رشته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و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هم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softHyphen/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ورودی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خود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CF672A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باشند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در سال تحصيلي </w:t>
            </w:r>
            <w:r w:rsidR="00E349A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40</w:t>
            </w:r>
            <w:r w:rsidR="00A55EA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2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</w:t>
            </w:r>
            <w:r w:rsidR="00A55EA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401</w:t>
            </w:r>
            <w:r w:rsidR="00156D5E" w:rsidRPr="00CF672A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(نيمسال اول يا دوم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تا تاریخ 31/6/</w:t>
            </w:r>
            <w:r w:rsidR="00E349A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40</w:t>
            </w:r>
            <w:r w:rsidR="00A55EA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2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) و حداكثر طي مدت هشت نيمسال دانش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softHyphen/>
              <w:t xml:space="preserve">آموخته شوند. </w:t>
            </w:r>
          </w:p>
          <w:p w:rsidR="00156D5E" w:rsidRPr="006E1C49" w:rsidRDefault="00C90C2C" w:rsidP="00CF672A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</w:rPr>
              <w:sym w:font="Wingdings" w:char="F0A8"/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ب) برگزیدگان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رتبه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softHyphen/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های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اول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تا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پانزدهم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مرحله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نهایی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المپیادهای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علمی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دانشجویی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با ارائه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معرفی</w:t>
            </w:r>
            <w:r w:rsidR="00156D5E" w:rsidRPr="006E1C4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نامه از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دبیرخانه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>المپیاد</w:t>
            </w:r>
            <w:r w:rsidR="00156D5E" w:rsidRPr="006E1C49">
              <w:rPr>
                <w:rFonts w:ascii="Times New Roman" w:eastAsia="Times New Roman" w:hAnsi="Times New Roman" w:cs="B Mitra"/>
                <w:sz w:val="26"/>
                <w:szCs w:val="26"/>
              </w:rPr>
              <w:t>.</w:t>
            </w:r>
          </w:p>
          <w:p w:rsidR="002B7AAD" w:rsidRPr="00326C2E" w:rsidRDefault="002B7AAD" w:rsidP="006E1C49">
            <w:pPr>
              <w:spacing w:after="0" w:line="360" w:lineRule="auto"/>
              <w:jc w:val="both"/>
              <w:rPr>
                <w:rFonts w:ascii="BNazaninBold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اولویت اول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>: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رشته- گرایش:              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   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                          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        با شماره ردیف:</w:t>
            </w:r>
          </w:p>
          <w:p w:rsidR="002B7AAD" w:rsidRPr="00326C2E" w:rsidRDefault="002B7AAD" w:rsidP="006E1C49">
            <w:pPr>
              <w:spacing w:after="0" w:line="360" w:lineRule="auto"/>
              <w:jc w:val="both"/>
              <w:rPr>
                <w:rFonts w:ascii="BNazaninBold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اولویت دوم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>: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رشته- گرایش:                 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           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               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</w:t>
            </w:r>
            <w:r w:rsidR="00156D5E">
              <w:rPr>
                <w:rFonts w:ascii="BNazaninBold" w:cs="B Mitra" w:hint="cs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 با شماره ردیف:</w:t>
            </w:r>
          </w:p>
          <w:p w:rsidR="000272A1" w:rsidRPr="00326C2E" w:rsidRDefault="000272A1" w:rsidP="000A52E8">
            <w:pPr>
              <w:spacing w:after="0" w:line="360" w:lineRule="auto"/>
              <w:rPr>
                <w:rFonts w:ascii="BNazaninBold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نشانی کامل </w:t>
            </w:r>
            <w:r w:rsidR="002B7AAD"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محل </w:t>
            </w:r>
            <w:r w:rsidR="00A50646">
              <w:rPr>
                <w:rFonts w:ascii="BNazaninBold" w:cs="B Mitra" w:hint="cs"/>
                <w:sz w:val="26"/>
                <w:szCs w:val="26"/>
                <w:rtl/>
              </w:rPr>
              <w:t>سکونت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: استان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شهر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روستا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خیابان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کوچه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 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 xml:space="preserve"> پلاک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="00C90C2C"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 </w:t>
            </w:r>
            <w:r w:rsidR="000A52E8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</w:t>
            </w:r>
            <w:r w:rsidR="008B774E"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 xml:space="preserve"> </w:t>
            </w: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کدپستی</w:t>
            </w:r>
            <w:r w:rsidRPr="00326C2E">
              <w:rPr>
                <w:rFonts w:ascii="BNazaninBold" w:cs="B Mitra" w:hint="cs"/>
                <w:color w:val="FFFFFF"/>
                <w:sz w:val="26"/>
                <w:szCs w:val="26"/>
                <w:rtl/>
              </w:rPr>
              <w:t>................</w:t>
            </w:r>
          </w:p>
          <w:p w:rsidR="000272A1" w:rsidRPr="00326C2E" w:rsidRDefault="00A50646" w:rsidP="00A50646">
            <w:pPr>
              <w:spacing w:after="0" w:line="360" w:lineRule="auto"/>
              <w:jc w:val="both"/>
              <w:rPr>
                <w:rFonts w:ascii="BNazaninBold" w:cs="B Mitra"/>
                <w:sz w:val="26"/>
                <w:szCs w:val="26"/>
                <w:rtl/>
              </w:rPr>
            </w:pPr>
            <w:r w:rsidRPr="00326C2E">
              <w:rPr>
                <w:rFonts w:ascii="BNazaninBold" w:cs="B Mitra" w:hint="cs"/>
                <w:sz w:val="26"/>
                <w:szCs w:val="26"/>
                <w:rtl/>
              </w:rPr>
              <w:t>شماره تلفن ثابت با کد شهرستان:</w:t>
            </w:r>
            <w:r>
              <w:rPr>
                <w:rFonts w:ascii="BNazaninBold" w:cs="B Mitra" w:hint="cs"/>
                <w:sz w:val="26"/>
                <w:szCs w:val="26"/>
                <w:rtl/>
              </w:rPr>
              <w:t xml:space="preserve">                                                     </w:t>
            </w:r>
            <w:r w:rsidR="00C90C2C" w:rsidRPr="00326C2E">
              <w:rPr>
                <w:rFonts w:ascii="BNazaninBold" w:cs="B Mitra" w:hint="cs"/>
                <w:sz w:val="26"/>
                <w:szCs w:val="26"/>
                <w:rtl/>
              </w:rPr>
              <w:t>شماره تلفن همراه:</w:t>
            </w:r>
            <w:r>
              <w:rPr>
                <w:rFonts w:ascii="BNazaninBold" w:cs="B Mitra" w:hint="cs"/>
                <w:sz w:val="26"/>
                <w:szCs w:val="26"/>
                <w:rtl/>
              </w:rPr>
              <w:t xml:space="preserve">                         </w:t>
            </w:r>
          </w:p>
          <w:p w:rsidR="000272A1" w:rsidRDefault="000272A1" w:rsidP="00326C2E">
            <w:pPr>
              <w:spacing w:after="0" w:line="360" w:lineRule="auto"/>
              <w:ind w:left="5040"/>
              <w:jc w:val="center"/>
              <w:rPr>
                <w:rFonts w:ascii="BNazaninBold" w:cs="B Mitra"/>
                <w:b/>
                <w:bCs/>
                <w:sz w:val="24"/>
                <w:szCs w:val="24"/>
                <w:rtl/>
              </w:rPr>
            </w:pPr>
            <w:r w:rsidRPr="00326C2E">
              <w:rPr>
                <w:rFonts w:ascii="BNazaninBold" w:cs="B Mitra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F25D8D" w:rsidRPr="00326C2E" w:rsidRDefault="00F25D8D" w:rsidP="00F25D8D">
            <w:pPr>
              <w:spacing w:after="0" w:line="360" w:lineRule="auto"/>
              <w:rPr>
                <w:rFonts w:ascii="BNazaninBold" w:cs="B Mitra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55"/>
        <w:tblW w:w="113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810008" w:rsidRPr="00326C2E" w:rsidTr="00CF672A">
        <w:trPr>
          <w:trHeight w:val="5734"/>
        </w:trPr>
        <w:tc>
          <w:tcPr>
            <w:tcW w:w="11358" w:type="dxa"/>
          </w:tcPr>
          <w:p w:rsidR="00810008" w:rsidRPr="0024669C" w:rsidRDefault="005663F5" w:rsidP="00810008">
            <w:pPr>
              <w:spacing w:after="0" w:line="192" w:lineRule="auto"/>
              <w:jc w:val="center"/>
              <w:rPr>
                <w:rFonts w:ascii="BNazaninBold" w:cs="B Titr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BNazaninBold" w:cs="B Titr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53035</wp:posOffset>
                      </wp:positionV>
                      <wp:extent cx="784860" cy="62992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08" w:rsidRPr="00C90C2C" w:rsidRDefault="00810008" w:rsidP="00810008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90C2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810008" w:rsidRPr="00C90C2C" w:rsidRDefault="00810008" w:rsidP="00810008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</w:rPr>
                                  </w:pPr>
                                  <w:r w:rsidRPr="00C90C2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3.1pt;margin-top:12.05pt;width:61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qI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" stroked="f">
                      <v:textbox>
                        <w:txbxContent>
                          <w:p w:rsidR="00810008" w:rsidRPr="00C90C2C" w:rsidRDefault="00810008" w:rsidP="00810008">
                            <w:pPr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C90C2C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</w:p>
                          <w:p w:rsidR="00810008" w:rsidRPr="00C90C2C" w:rsidRDefault="00810008" w:rsidP="00810008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C90C2C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08" w:rsidRPr="00326C2E">
              <w:br w:type="page"/>
            </w:r>
            <w:r w:rsidR="00810008" w:rsidRPr="0024669C">
              <w:rPr>
                <w:rFonts w:ascii="BNazaninBold"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t>(فرم شماره2)</w:t>
            </w:r>
          </w:p>
          <w:p w:rsidR="00810008" w:rsidRPr="0024669C" w:rsidRDefault="00810008" w:rsidP="00DE0F8B">
            <w:pPr>
              <w:spacing w:after="0" w:line="192" w:lineRule="auto"/>
              <w:jc w:val="center"/>
              <w:rPr>
                <w:rFonts w:ascii="BNazaninBold" w:cs="B Hom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گواهی رتبه در مقطع کارشناسی (پس از </w:t>
            </w:r>
            <w:r w:rsidR="00DE0F8B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>6</w:t>
            </w:r>
            <w:r w:rsidRPr="0024669C">
              <w:rPr>
                <w:rFonts w:ascii="BNazaninBold" w:cs="B Hom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نیمسال تحصیلی)</w:t>
            </w:r>
          </w:p>
          <w:p w:rsidR="00810008" w:rsidRPr="00326C2E" w:rsidRDefault="00810008" w:rsidP="00810008">
            <w:pPr>
              <w:spacing w:after="0" w:line="240" w:lineRule="auto"/>
              <w:jc w:val="both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326C2E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به: </w:t>
            </w:r>
            <w:r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دیریت تحصیلات تکمیلی و</w:t>
            </w:r>
            <w:r w:rsidRPr="00326C2E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استعدادهای درخشان دانشگاه کاشان</w:t>
            </w:r>
          </w:p>
          <w:p w:rsidR="00810008" w:rsidRPr="00326C2E" w:rsidRDefault="00810008" w:rsidP="00810008">
            <w:pPr>
              <w:spacing w:after="0" w:line="240" w:lineRule="auto"/>
              <w:jc w:val="both"/>
              <w:rPr>
                <w:rFonts w:ascii="BNazaninBold" w:cs="B Mitra"/>
                <w:sz w:val="28"/>
                <w:szCs w:val="28"/>
                <w:rtl/>
              </w:rPr>
            </w:pPr>
            <w:r w:rsidRPr="00326C2E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ز: اداره کل آموزش دانشگاه</w:t>
            </w:r>
            <w:r w:rsidRPr="00326C2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326C2E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</w:t>
            </w:r>
          </w:p>
          <w:p w:rsidR="00810008" w:rsidRDefault="00810008" w:rsidP="00A55EA1">
            <w:pPr>
              <w:spacing w:after="0" w:line="360" w:lineRule="auto"/>
              <w:jc w:val="both"/>
              <w:rPr>
                <w:rFonts w:ascii="BNazaninBold" w:cs="B Mitra"/>
                <w:sz w:val="28"/>
                <w:szCs w:val="28"/>
                <w:rtl/>
              </w:rPr>
            </w:pP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گواهی می</w:t>
            </w:r>
            <w:r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شود خانم/آقای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ای ............................  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فرزند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.....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به شماره شناسنامه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</w:t>
            </w:r>
            <w:r w:rsidR="004776CE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  ..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و کد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ملی    </w:t>
            </w:r>
            <w:r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  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NazaninBold" w:cs="B Mitra" w:hint="cs"/>
                <w:sz w:val="28"/>
                <w:szCs w:val="28"/>
                <w:rtl/>
              </w:rPr>
              <w:t xml:space="preserve">  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 xml:space="preserve">       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دانشجو/دانش</w:t>
            </w:r>
            <w:r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آموخته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="004776CE"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این دانشگاه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ورودی نیمسال اول/دوم سال تحصیلی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</w:t>
            </w:r>
            <w:r w:rsidRPr="009A531F">
              <w:rPr>
                <w:rFonts w:ascii="BNazaninBold" w:cs="B Mitra" w:hint="cs"/>
                <w:color w:val="000000"/>
                <w:sz w:val="28"/>
                <w:szCs w:val="28"/>
                <w:rtl/>
              </w:rPr>
              <w:t xml:space="preserve"> -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  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در دوره روزانه/شبانه مقطع کارشناسی پیوسته رشته-گرایش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......</w:t>
            </w:r>
            <w:r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...........  </w:t>
            </w:r>
            <w:r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می</w:t>
            </w:r>
            <w:r w:rsidRPr="009A531F"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باشد. نامبرده در پایان نیمسال</w:t>
            </w:r>
            <w:r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="00DE0F8B">
              <w:rPr>
                <w:rFonts w:ascii="BNazaninBold" w:cs="B Mitra" w:hint="cs"/>
                <w:sz w:val="28"/>
                <w:szCs w:val="28"/>
                <w:rtl/>
              </w:rPr>
              <w:t>ششم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(نیمسال اول/دوم سال تحصیلی    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-      ) با گذراندن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.......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واحد درسی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t xml:space="preserve"> از تعداد کل          واحد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 xml:space="preserve"> مقطع کارشناسی </w:t>
            </w:r>
            <w:r w:rsidR="00994B3E" w:rsidRPr="00994B3E">
              <w:rPr>
                <w:rFonts w:ascii="BNazaninBold" w:cs="B Mitra" w:hint="cs"/>
                <w:sz w:val="28"/>
                <w:szCs w:val="28"/>
                <w:rtl/>
              </w:rPr>
              <w:t xml:space="preserve">رشته-گرایش </w:t>
            </w:r>
            <w:r w:rsidR="00D32BBF">
              <w:rPr>
                <w:rFonts w:ascii="BNazaninBold" w:cs="B Mitra" w:hint="cs"/>
                <w:sz w:val="28"/>
                <w:szCs w:val="28"/>
                <w:rtl/>
              </w:rPr>
              <w:t>مذکور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در بین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</w:t>
            </w:r>
            <w:r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نفر دانشجویان هم</w:t>
            </w:r>
            <w:r w:rsidRPr="009A531F"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رشته و هم</w:t>
            </w:r>
            <w:r w:rsidRPr="009A531F"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ورودی خود (مجموع 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>دوره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softHyphen/>
              <w:t xml:space="preserve">های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روزانه و</w:t>
            </w:r>
            <w:r w:rsidR="00DE0F8B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شبانه) با کسب میانگین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..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 رتبه </w:t>
            </w:r>
            <w:r w:rsidRPr="009A531F">
              <w:rPr>
                <w:rFonts w:ascii="BNazaninBold" w:cs="B Mitra" w:hint="cs"/>
                <w:color w:val="FFFFFF"/>
                <w:sz w:val="28"/>
                <w:szCs w:val="28"/>
                <w:rtl/>
              </w:rPr>
              <w:t>.........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را احراز نموده و جزو «</w:t>
            </w:r>
            <w:r w:rsidR="00A55EA1">
              <w:rPr>
                <w:rFonts w:ascii="BNazaninBold" w:cs="B Mitra" w:hint="cs"/>
                <w:sz w:val="28"/>
                <w:szCs w:val="28"/>
                <w:rtl/>
              </w:rPr>
              <w:t xml:space="preserve">بیست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درصد برتر» 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t>می</w:t>
            </w:r>
            <w:r w:rsidR="004776CE">
              <w:rPr>
                <w:rFonts w:ascii="BNazaninBold" w:cs="B Mitra" w:hint="cs"/>
                <w:sz w:val="28"/>
                <w:szCs w:val="28"/>
                <w:rtl/>
              </w:rPr>
              <w:softHyphen/>
              <w:t>باشد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و در</w:t>
            </w:r>
            <w:r w:rsidR="00994B3E">
              <w:rPr>
                <w:rFonts w:ascii="BNazaninBold" w:cs="B Mitra" w:hint="cs"/>
                <w:sz w:val="28"/>
                <w:szCs w:val="28"/>
                <w:rtl/>
              </w:rPr>
              <w:t xml:space="preserve"> 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صورت گذراندن واحدهای باقیمانده، حداکثر </w:t>
            </w:r>
            <w:r w:rsidRPr="009A531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 31/6/</w:t>
            </w:r>
            <w:r w:rsidR="00E349A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0</w:t>
            </w:r>
            <w:r w:rsidR="00A55EA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 xml:space="preserve"> دانش</w:t>
            </w:r>
            <w:r w:rsidR="00F25D8D">
              <w:rPr>
                <w:rFonts w:ascii="BNazaninBold" w:cs="B Mitra"/>
                <w:sz w:val="28"/>
                <w:szCs w:val="28"/>
                <w:rtl/>
              </w:rPr>
              <w:softHyphen/>
            </w:r>
            <w:r w:rsidRPr="009A531F">
              <w:rPr>
                <w:rFonts w:ascii="BNazaninBold" w:cs="B Mitra" w:hint="cs"/>
                <w:sz w:val="28"/>
                <w:szCs w:val="28"/>
                <w:rtl/>
              </w:rPr>
              <w:t>آموخته خواهد شد.</w:t>
            </w:r>
          </w:p>
          <w:p w:rsidR="00853F9A" w:rsidRDefault="00810008" w:rsidP="00B97CFB">
            <w:pPr>
              <w:spacing w:after="0" w:line="240" w:lineRule="auto"/>
              <w:rPr>
                <w:rFonts w:ascii="BNazaninBold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  <w:r w:rsidRPr="0024669C">
              <w:rPr>
                <w:rFonts w:ascii="BNazaninBold" w:cs="B Mitra" w:hint="cs"/>
                <w:b/>
                <w:bCs/>
                <w:sz w:val="24"/>
                <w:szCs w:val="24"/>
                <w:rtl/>
              </w:rPr>
              <w:t>مهر و امضاء معاون آموزشی/مدیر آموزشی/مدیر استعدادهای درخشان دانشگاه</w:t>
            </w:r>
          </w:p>
          <w:p w:rsidR="00F25D8D" w:rsidRDefault="00F25D8D" w:rsidP="00B97CFB">
            <w:pPr>
              <w:spacing w:after="0" w:line="240" w:lineRule="auto"/>
              <w:rPr>
                <w:rFonts w:ascii="BNazaninBold" w:cs="B Mitra"/>
                <w:b/>
                <w:bCs/>
                <w:sz w:val="24"/>
                <w:szCs w:val="24"/>
                <w:rtl/>
              </w:rPr>
            </w:pPr>
          </w:p>
          <w:p w:rsidR="00F25D8D" w:rsidRPr="00326C2E" w:rsidRDefault="00F25D8D" w:rsidP="00810008">
            <w:pPr>
              <w:spacing w:after="0" w:line="240" w:lineRule="auto"/>
              <w:jc w:val="both"/>
              <w:rPr>
                <w:rFonts w:ascii="BNazaninBold" w:cs="B Mitra"/>
                <w:b/>
                <w:bCs/>
                <w:sz w:val="18"/>
                <w:szCs w:val="18"/>
              </w:rPr>
            </w:pPr>
          </w:p>
        </w:tc>
      </w:tr>
    </w:tbl>
    <w:p w:rsidR="00485EC7" w:rsidRDefault="00485EC7" w:rsidP="00CF672A">
      <w:pPr>
        <w:bidi w:val="0"/>
      </w:pPr>
    </w:p>
    <w:sectPr w:rsidR="00485EC7" w:rsidSect="00B97CFB">
      <w:pgSz w:w="11906" w:h="16838" w:code="9"/>
      <w:pgMar w:top="576" w:right="1138" w:bottom="259" w:left="113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BA" w:rsidRDefault="00C512BA" w:rsidP="001641C4">
      <w:pPr>
        <w:spacing w:after="0" w:line="240" w:lineRule="auto"/>
      </w:pPr>
      <w:r>
        <w:separator/>
      </w:r>
    </w:p>
  </w:endnote>
  <w:endnote w:type="continuationSeparator" w:id="0">
    <w:p w:rsidR="00C512BA" w:rsidRDefault="00C512BA" w:rsidP="0016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BA" w:rsidRDefault="00C512BA" w:rsidP="001641C4">
      <w:pPr>
        <w:spacing w:after="0" w:line="240" w:lineRule="auto"/>
      </w:pPr>
      <w:r>
        <w:separator/>
      </w:r>
    </w:p>
  </w:footnote>
  <w:footnote w:type="continuationSeparator" w:id="0">
    <w:p w:rsidR="00C512BA" w:rsidRDefault="00C512BA" w:rsidP="00164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13"/>
    <w:rsid w:val="000272A1"/>
    <w:rsid w:val="00033A41"/>
    <w:rsid w:val="00043D6F"/>
    <w:rsid w:val="00062CF4"/>
    <w:rsid w:val="00082C38"/>
    <w:rsid w:val="000837A5"/>
    <w:rsid w:val="0008770F"/>
    <w:rsid w:val="000A52E8"/>
    <w:rsid w:val="000E087F"/>
    <w:rsid w:val="000E1A84"/>
    <w:rsid w:val="000F01A3"/>
    <w:rsid w:val="00121954"/>
    <w:rsid w:val="00124755"/>
    <w:rsid w:val="00156D5E"/>
    <w:rsid w:val="001641C4"/>
    <w:rsid w:val="001868B9"/>
    <w:rsid w:val="00197BFA"/>
    <w:rsid w:val="001C2406"/>
    <w:rsid w:val="001E073F"/>
    <w:rsid w:val="001F6E57"/>
    <w:rsid w:val="0021269C"/>
    <w:rsid w:val="00213A9C"/>
    <w:rsid w:val="002216BA"/>
    <w:rsid w:val="0024669C"/>
    <w:rsid w:val="00256386"/>
    <w:rsid w:val="002B0707"/>
    <w:rsid w:val="002B7AAD"/>
    <w:rsid w:val="002F424E"/>
    <w:rsid w:val="002F7083"/>
    <w:rsid w:val="00326C2E"/>
    <w:rsid w:val="00345467"/>
    <w:rsid w:val="00392A0B"/>
    <w:rsid w:val="0039643B"/>
    <w:rsid w:val="003A64FC"/>
    <w:rsid w:val="003B764A"/>
    <w:rsid w:val="0042727E"/>
    <w:rsid w:val="00442DFB"/>
    <w:rsid w:val="0045686C"/>
    <w:rsid w:val="004776CE"/>
    <w:rsid w:val="00482D68"/>
    <w:rsid w:val="00485EC7"/>
    <w:rsid w:val="004927D2"/>
    <w:rsid w:val="00495D71"/>
    <w:rsid w:val="004D71E5"/>
    <w:rsid w:val="004F734A"/>
    <w:rsid w:val="00557891"/>
    <w:rsid w:val="005663F5"/>
    <w:rsid w:val="00590413"/>
    <w:rsid w:val="00597CE0"/>
    <w:rsid w:val="005B1051"/>
    <w:rsid w:val="00605B11"/>
    <w:rsid w:val="006446EC"/>
    <w:rsid w:val="00660F84"/>
    <w:rsid w:val="0066481C"/>
    <w:rsid w:val="006A7E32"/>
    <w:rsid w:val="006E1C49"/>
    <w:rsid w:val="006F684D"/>
    <w:rsid w:val="00711AAB"/>
    <w:rsid w:val="0078104D"/>
    <w:rsid w:val="0079036D"/>
    <w:rsid w:val="00795F29"/>
    <w:rsid w:val="007C06CA"/>
    <w:rsid w:val="007C2FC0"/>
    <w:rsid w:val="007C5675"/>
    <w:rsid w:val="007E7639"/>
    <w:rsid w:val="00810008"/>
    <w:rsid w:val="00816126"/>
    <w:rsid w:val="00820855"/>
    <w:rsid w:val="0082786D"/>
    <w:rsid w:val="0084093B"/>
    <w:rsid w:val="00853F9A"/>
    <w:rsid w:val="00875D6D"/>
    <w:rsid w:val="00886AFD"/>
    <w:rsid w:val="008A138D"/>
    <w:rsid w:val="008B4902"/>
    <w:rsid w:val="008B774E"/>
    <w:rsid w:val="00916B49"/>
    <w:rsid w:val="00921646"/>
    <w:rsid w:val="0096345B"/>
    <w:rsid w:val="00991543"/>
    <w:rsid w:val="00994B3E"/>
    <w:rsid w:val="009A531F"/>
    <w:rsid w:val="009D7AFB"/>
    <w:rsid w:val="009E23E3"/>
    <w:rsid w:val="00A1500D"/>
    <w:rsid w:val="00A45046"/>
    <w:rsid w:val="00A50646"/>
    <w:rsid w:val="00A55EA1"/>
    <w:rsid w:val="00A67779"/>
    <w:rsid w:val="00A84648"/>
    <w:rsid w:val="00AC25B3"/>
    <w:rsid w:val="00AD5CF7"/>
    <w:rsid w:val="00B83E9F"/>
    <w:rsid w:val="00B97CFB"/>
    <w:rsid w:val="00BA7256"/>
    <w:rsid w:val="00BE7372"/>
    <w:rsid w:val="00C512BA"/>
    <w:rsid w:val="00C70A84"/>
    <w:rsid w:val="00C7645F"/>
    <w:rsid w:val="00C90C2C"/>
    <w:rsid w:val="00CF672A"/>
    <w:rsid w:val="00D008BC"/>
    <w:rsid w:val="00D32BBF"/>
    <w:rsid w:val="00D44EA2"/>
    <w:rsid w:val="00D82B34"/>
    <w:rsid w:val="00DD7504"/>
    <w:rsid w:val="00DE0F8B"/>
    <w:rsid w:val="00E349A8"/>
    <w:rsid w:val="00E50A78"/>
    <w:rsid w:val="00E72A33"/>
    <w:rsid w:val="00E97CAB"/>
    <w:rsid w:val="00EC6DE6"/>
    <w:rsid w:val="00F25D8D"/>
    <w:rsid w:val="00F43535"/>
    <w:rsid w:val="00F466F6"/>
    <w:rsid w:val="00F75D29"/>
    <w:rsid w:val="00F83150"/>
    <w:rsid w:val="00F93C4A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7D393-E2D5-4872-911B-6E69F4E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5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4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1C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4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1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0D53-093D-4EF4-8FA6-6E64BDD6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ighian</dc:creator>
  <cp:keywords/>
  <dc:description/>
  <cp:lastModifiedBy>آمنه تسلیمی</cp:lastModifiedBy>
  <cp:revision>2</cp:revision>
  <cp:lastPrinted>2017-05-03T07:08:00Z</cp:lastPrinted>
  <dcterms:created xsi:type="dcterms:W3CDTF">2023-02-20T10:05:00Z</dcterms:created>
  <dcterms:modified xsi:type="dcterms:W3CDTF">2023-02-20T10:05:00Z</dcterms:modified>
</cp:coreProperties>
</file>